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3ABE" w14:textId="77E34665" w:rsidR="00BF66AF" w:rsidRPr="002976B1" w:rsidRDefault="002976B1" w:rsidP="00BF66AF">
      <w:pPr>
        <w:rPr>
          <w:b/>
          <w:bCs/>
          <w:sz w:val="28"/>
          <w:szCs w:val="28"/>
        </w:rPr>
      </w:pPr>
      <w:r w:rsidRPr="002976B1">
        <w:rPr>
          <w:b/>
          <w:bCs/>
          <w:sz w:val="28"/>
          <w:szCs w:val="28"/>
        </w:rPr>
        <w:t>NON-</w:t>
      </w:r>
      <w:r w:rsidR="00BF66AF" w:rsidRPr="002976B1">
        <w:rPr>
          <w:b/>
          <w:bCs/>
          <w:sz w:val="28"/>
          <w:szCs w:val="28"/>
        </w:rPr>
        <w:t>NATIVE PLANTS OF COASTAL SAGE SCRUB OUTDOOR RESERVE CLASSROOM</w:t>
      </w:r>
    </w:p>
    <w:p w14:paraId="1A3B8BCA" w14:textId="796E94C7" w:rsidR="00BF66AF" w:rsidRDefault="00BF66AF" w:rsidP="00BF66AF"/>
    <w:p w14:paraId="224E92AD" w14:textId="5836D6ED" w:rsidR="00BF66AF" w:rsidRDefault="00BF66AF" w:rsidP="00BF66AF">
      <w:r w:rsidRPr="00764319">
        <w:rPr>
          <w:b/>
          <w:bCs/>
        </w:rPr>
        <w:t>FERNS</w:t>
      </w:r>
      <w:r>
        <w:t>:</w:t>
      </w:r>
    </w:p>
    <w:p w14:paraId="4AE025C0" w14:textId="141526EC" w:rsidR="003C47BE" w:rsidRDefault="003C47BE" w:rsidP="00BF66AF"/>
    <w:p w14:paraId="0A82DBFE" w14:textId="60E4BACD" w:rsidR="003C47BE" w:rsidRDefault="003C47BE" w:rsidP="00BF66AF">
      <w:r>
        <w:t>grossmont.edu/academics/programs/biology/cssr/</w:t>
      </w:r>
      <w:r w:rsidR="002976B1">
        <w:t>non-</w:t>
      </w:r>
      <w:r>
        <w:t>natives/plants/ferns/filename.php</w:t>
      </w:r>
    </w:p>
    <w:p w14:paraId="3CCE4EF0" w14:textId="77777777" w:rsidR="003C47BE" w:rsidRDefault="00BF66AF" w:rsidP="00BF66AF">
      <w:r>
        <w:tab/>
      </w:r>
    </w:p>
    <w:p w14:paraId="28E89D57" w14:textId="77777777" w:rsidR="00825C14" w:rsidRDefault="00825C14" w:rsidP="003C47B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C14" w14:paraId="0DA8A848" w14:textId="77777777" w:rsidTr="00825C14">
        <w:tc>
          <w:tcPr>
            <w:tcW w:w="4675" w:type="dxa"/>
          </w:tcPr>
          <w:p w14:paraId="40C0B07D" w14:textId="77777777" w:rsidR="00825C14" w:rsidRPr="00825C14" w:rsidRDefault="00825C14" w:rsidP="00825C14">
            <w:pPr>
              <w:jc w:val="both"/>
              <w:rPr>
                <w:b/>
                <w:bCs/>
              </w:rPr>
            </w:pPr>
            <w:r w:rsidRPr="00825C14">
              <w:rPr>
                <w:b/>
                <w:bCs/>
              </w:rPr>
              <w:t>Bird’s Foot Fern</w:t>
            </w:r>
          </w:p>
        </w:tc>
        <w:tc>
          <w:tcPr>
            <w:tcW w:w="4675" w:type="dxa"/>
          </w:tcPr>
          <w:p w14:paraId="3B3F7CEF" w14:textId="77777777" w:rsidR="00825C14" w:rsidRDefault="003348A5" w:rsidP="00825C14">
            <w:r>
              <w:rPr>
                <w:noProof/>
              </w:rPr>
              <w:drawing>
                <wp:inline distT="0" distB="0" distL="0" distR="0" wp14:anchorId="0D31B390" wp14:editId="55777C4C">
                  <wp:extent cx="1905000" cy="1905000"/>
                  <wp:effectExtent l="0" t="0" r="0" b="0"/>
                  <wp:docPr id="26" name="Picture 26" descr="birds-foot-fern Qr code&#10;&#10;Description automatically generated">
                    <a:hlinkClick xmlns:a="http://schemas.openxmlformats.org/drawingml/2006/main" r:id="rId5" tooltip="Bird's Foot Fer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birds-foot-fern Qr code&#10;&#10;Description automatically generated">
                            <a:hlinkClick r:id="rId5" tooltip="Bird's Foot Fern"/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0E081659" w14:textId="77777777" w:rsidTr="00825C14">
        <w:tc>
          <w:tcPr>
            <w:tcW w:w="4675" w:type="dxa"/>
          </w:tcPr>
          <w:p w14:paraId="3A4BC251" w14:textId="77777777" w:rsidR="00825C14" w:rsidRPr="00825C14" w:rsidRDefault="00825C14" w:rsidP="00825C14">
            <w:pPr>
              <w:jc w:val="both"/>
              <w:rPr>
                <w:b/>
                <w:bCs/>
              </w:rPr>
            </w:pPr>
            <w:r w:rsidRPr="00825C14">
              <w:rPr>
                <w:b/>
                <w:bCs/>
              </w:rPr>
              <w:t>Coffee Fern</w:t>
            </w:r>
          </w:p>
          <w:p w14:paraId="54701500" w14:textId="77777777" w:rsidR="00825C14" w:rsidRDefault="00825C14" w:rsidP="00825C14">
            <w:pPr>
              <w:jc w:val="both"/>
            </w:pPr>
          </w:p>
        </w:tc>
        <w:tc>
          <w:tcPr>
            <w:tcW w:w="4675" w:type="dxa"/>
          </w:tcPr>
          <w:p w14:paraId="6AE27DFC" w14:textId="19C33036" w:rsidR="00825C14" w:rsidRDefault="00825C14" w:rsidP="00825C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D50E5" wp14:editId="07CF40D2">
                  <wp:extent cx="1905000" cy="1905000"/>
                  <wp:effectExtent l="0" t="0" r="0" b="0"/>
                  <wp:docPr id="2" name="Picture 2" descr="Qr code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0F8C0B75" w14:textId="77777777" w:rsidTr="00825C14">
        <w:tc>
          <w:tcPr>
            <w:tcW w:w="4675" w:type="dxa"/>
          </w:tcPr>
          <w:p w14:paraId="0F9D712A" w14:textId="4A653A3A" w:rsidR="00825C14" w:rsidRPr="00825C14" w:rsidRDefault="00825C14" w:rsidP="00825C14">
            <w:pPr>
              <w:jc w:val="both"/>
              <w:rPr>
                <w:b/>
                <w:bCs/>
              </w:rPr>
            </w:pPr>
            <w:r w:rsidRPr="00825C14">
              <w:rPr>
                <w:b/>
                <w:bCs/>
              </w:rPr>
              <w:t>Maidenhair Fern</w:t>
            </w:r>
          </w:p>
        </w:tc>
        <w:tc>
          <w:tcPr>
            <w:tcW w:w="4675" w:type="dxa"/>
          </w:tcPr>
          <w:p w14:paraId="260B0358" w14:textId="0E81F7CE" w:rsidR="00825C14" w:rsidRDefault="00825C14" w:rsidP="00825C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0C4C90" wp14:editId="346EDFBE">
                  <wp:extent cx="1905000" cy="1905000"/>
                  <wp:effectExtent l="0" t="0" r="0" b="0"/>
                  <wp:docPr id="3" name="Picture 3" descr="Qr code&#10;&#10;Maidenhair F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Maidenhair Fer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7BDEE" w14:textId="77777777" w:rsidR="00825C14" w:rsidRDefault="00825C14" w:rsidP="00825C14"/>
    <w:p w14:paraId="26C93D71" w14:textId="77777777" w:rsidR="00825C14" w:rsidRDefault="00825C14" w:rsidP="003C47BE">
      <w:pPr>
        <w:ind w:firstLine="720"/>
      </w:pPr>
    </w:p>
    <w:p w14:paraId="18A97146" w14:textId="7A981383" w:rsidR="009216D7" w:rsidRDefault="009216D7" w:rsidP="00825C14">
      <w:pPr>
        <w:jc w:val="both"/>
      </w:pPr>
      <w:r>
        <w:br/>
      </w:r>
    </w:p>
    <w:p w14:paraId="373173BD" w14:textId="77777777" w:rsidR="00825C14" w:rsidRDefault="00825C14" w:rsidP="00825C14">
      <w:pPr>
        <w:jc w:val="both"/>
      </w:pPr>
    </w:p>
    <w:p w14:paraId="6B5B560E" w14:textId="77777777" w:rsidR="003C47BE" w:rsidRDefault="003C47BE" w:rsidP="009216D7"/>
    <w:p w14:paraId="50C8DA23" w14:textId="77777777" w:rsidR="00760B0D" w:rsidRPr="00764319" w:rsidRDefault="00760B0D" w:rsidP="00760B0D">
      <w:pPr>
        <w:rPr>
          <w:b/>
          <w:bCs/>
          <w:sz w:val="28"/>
          <w:szCs w:val="28"/>
        </w:rPr>
      </w:pPr>
      <w:r w:rsidRPr="00764319">
        <w:rPr>
          <w:b/>
          <w:bCs/>
          <w:sz w:val="28"/>
          <w:szCs w:val="28"/>
        </w:rPr>
        <w:t>NATIVE PLANTS OF COASTAL SAGE SCRUB OUTDOOR RESERVE CLASSROOM</w:t>
      </w:r>
    </w:p>
    <w:p w14:paraId="71497748" w14:textId="77777777" w:rsidR="00760B0D" w:rsidRDefault="00760B0D" w:rsidP="003C47BE">
      <w:pPr>
        <w:rPr>
          <w:b/>
          <w:bCs/>
        </w:rPr>
      </w:pPr>
    </w:p>
    <w:p w14:paraId="70283010" w14:textId="77777777" w:rsidR="00760B0D" w:rsidRDefault="00760B0D" w:rsidP="003C47BE">
      <w:pPr>
        <w:rPr>
          <w:b/>
          <w:bCs/>
        </w:rPr>
      </w:pPr>
    </w:p>
    <w:p w14:paraId="75C0E540" w14:textId="2A71F09B" w:rsidR="00402F28" w:rsidRPr="00825C14" w:rsidRDefault="009216D7" w:rsidP="003C47BE">
      <w:pPr>
        <w:rPr>
          <w:b/>
          <w:bCs/>
        </w:rPr>
      </w:pPr>
      <w:r w:rsidRPr="00825C14">
        <w:rPr>
          <w:b/>
          <w:bCs/>
        </w:rPr>
        <w:t>FLOWERING PLANTS:</w:t>
      </w:r>
    </w:p>
    <w:p w14:paraId="3967E0BD" w14:textId="612574AC" w:rsidR="003C47BE" w:rsidRDefault="003C47BE" w:rsidP="003C47BE"/>
    <w:p w14:paraId="74F9C54B" w14:textId="44FA5D3A" w:rsidR="003C47BE" w:rsidRDefault="003C47BE" w:rsidP="003C47BE">
      <w:r>
        <w:t>Path = grossmont.edu/academics/programs/biology/cssr/natives/plants/filename.php</w:t>
      </w:r>
    </w:p>
    <w:p w14:paraId="02E916FF" w14:textId="77777777" w:rsidR="00402F28" w:rsidRDefault="00402F28" w:rsidP="009216D7">
      <w:pPr>
        <w:ind w:firstLine="720"/>
      </w:pPr>
    </w:p>
    <w:p w14:paraId="31ED6AB7" w14:textId="77777777" w:rsidR="00825C14" w:rsidRDefault="00825C14" w:rsidP="003C47B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C14" w14:paraId="558B7DF2" w14:textId="77777777" w:rsidTr="00825C14">
        <w:tc>
          <w:tcPr>
            <w:tcW w:w="4675" w:type="dxa"/>
          </w:tcPr>
          <w:p w14:paraId="60165F8C" w14:textId="38B3EE1E" w:rsidR="00825C14" w:rsidRDefault="00946E52" w:rsidP="00C46CDC">
            <w:pPr>
              <w:jc w:val="both"/>
            </w:pPr>
            <w:r>
              <w:rPr>
                <w:b/>
                <w:bCs/>
              </w:rPr>
              <w:t>Alnus</w:t>
            </w:r>
          </w:p>
        </w:tc>
        <w:tc>
          <w:tcPr>
            <w:tcW w:w="4675" w:type="dxa"/>
          </w:tcPr>
          <w:p w14:paraId="555C6B41" w14:textId="3AB57651" w:rsidR="00825C14" w:rsidRDefault="00946E52" w:rsidP="00825C14">
            <w:r>
              <w:rPr>
                <w:noProof/>
              </w:rPr>
              <w:drawing>
                <wp:inline distT="0" distB="0" distL="0" distR="0" wp14:anchorId="5E88E6CD" wp14:editId="6E9A1797">
                  <wp:extent cx="1905000" cy="1905000"/>
                  <wp:effectExtent l="0" t="0" r="0" b="0"/>
                  <wp:docPr id="1" name="Picture 1" descr="Alnus Qr code&#10;&#10;Description automatically generated">
                    <a:hlinkClick xmlns:a="http://schemas.openxmlformats.org/drawingml/2006/main" r:id="rId9" tooltip="Alnu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lnus Qr code&#10;&#10;Description automatically generated">
                            <a:hlinkClick r:id="rId9" tooltip="Alnus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5A3B11D8" w14:textId="77777777" w:rsidTr="00825C14">
        <w:tc>
          <w:tcPr>
            <w:tcW w:w="4675" w:type="dxa"/>
          </w:tcPr>
          <w:p w14:paraId="0563EADD" w14:textId="0012A03A" w:rsidR="00825C14" w:rsidRDefault="00946E52" w:rsidP="00C46CDC">
            <w:pPr>
              <w:jc w:val="both"/>
            </w:pPr>
            <w:r>
              <w:rPr>
                <w:b/>
                <w:bCs/>
              </w:rPr>
              <w:t>Black Sage</w:t>
            </w:r>
          </w:p>
        </w:tc>
        <w:tc>
          <w:tcPr>
            <w:tcW w:w="4675" w:type="dxa"/>
          </w:tcPr>
          <w:p w14:paraId="6535C107" w14:textId="596FEA6B" w:rsidR="00825C14" w:rsidRDefault="000278C2" w:rsidP="00825C14">
            <w:r>
              <w:rPr>
                <w:noProof/>
              </w:rPr>
              <w:drawing>
                <wp:inline distT="0" distB="0" distL="0" distR="0" wp14:anchorId="358101A2" wp14:editId="2F75E959">
                  <wp:extent cx="1905000" cy="1905000"/>
                  <wp:effectExtent l="0" t="0" r="0" b="0"/>
                  <wp:docPr id="29" name="Picture 29" descr="Black Sage Qr code&#10;&#10;Description automatically generated">
                    <a:hlinkClick xmlns:a="http://schemas.openxmlformats.org/drawingml/2006/main" r:id="rId11" tooltip="Black Sa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Black Sage Qr code&#10;&#10;Description automatically generated">
                            <a:hlinkClick r:id="rId11" tooltip="Black Sage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611DE267" w14:textId="77777777" w:rsidTr="00825C14">
        <w:tc>
          <w:tcPr>
            <w:tcW w:w="4675" w:type="dxa"/>
          </w:tcPr>
          <w:p w14:paraId="12E4DAA1" w14:textId="189885EF" w:rsidR="00825C14" w:rsidRDefault="00946E52" w:rsidP="00C46CDC">
            <w:pPr>
              <w:jc w:val="both"/>
            </w:pPr>
            <w:r>
              <w:rPr>
                <w:b/>
                <w:bCs/>
              </w:rPr>
              <w:t>Fennel</w:t>
            </w:r>
          </w:p>
        </w:tc>
        <w:tc>
          <w:tcPr>
            <w:tcW w:w="4675" w:type="dxa"/>
          </w:tcPr>
          <w:p w14:paraId="70A4109A" w14:textId="6FE9679B" w:rsidR="00825C14" w:rsidRDefault="00F1717C" w:rsidP="00825C14">
            <w:r>
              <w:rPr>
                <w:noProof/>
              </w:rPr>
              <w:drawing>
                <wp:inline distT="0" distB="0" distL="0" distR="0" wp14:anchorId="683899D2" wp14:editId="7F644FB9">
                  <wp:extent cx="1905000" cy="1905000"/>
                  <wp:effectExtent l="0" t="0" r="0" b="0"/>
                  <wp:docPr id="30" name="Picture 30" descr="Fennel &#10;Qr code&#10;&#10;Description automatically generated">
                    <a:hlinkClick xmlns:a="http://schemas.openxmlformats.org/drawingml/2006/main" r:id="rId13" tooltip="Fennel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Fennel &#10;Qr code&#10;&#10;Description automatically generated">
                            <a:hlinkClick r:id="rId13" tooltip="Fennel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760D186C" w14:textId="77777777" w:rsidTr="00825C14">
        <w:tc>
          <w:tcPr>
            <w:tcW w:w="4675" w:type="dxa"/>
          </w:tcPr>
          <w:p w14:paraId="1C791A42" w14:textId="6E9F1AAF" w:rsidR="00825C14" w:rsidRDefault="00946E52" w:rsidP="00C46CDC">
            <w:pPr>
              <w:jc w:val="both"/>
            </w:pPr>
            <w:r>
              <w:rPr>
                <w:b/>
                <w:bCs/>
              </w:rPr>
              <w:lastRenderedPageBreak/>
              <w:t>Fountain Grass</w:t>
            </w:r>
          </w:p>
        </w:tc>
        <w:tc>
          <w:tcPr>
            <w:tcW w:w="4675" w:type="dxa"/>
          </w:tcPr>
          <w:p w14:paraId="6CF109AD" w14:textId="686B197F" w:rsidR="00825C14" w:rsidRDefault="00F1717C" w:rsidP="00825C14">
            <w:r>
              <w:rPr>
                <w:noProof/>
              </w:rPr>
              <w:drawing>
                <wp:inline distT="0" distB="0" distL="0" distR="0" wp14:anchorId="6FBE091B" wp14:editId="712B11A9">
                  <wp:extent cx="1905000" cy="1905000"/>
                  <wp:effectExtent l="0" t="0" r="0" b="0"/>
                  <wp:docPr id="31" name="Picture 31" descr="Fountain Grass Qr code&#10;&#10;Description automatically generated">
                    <a:hlinkClick xmlns:a="http://schemas.openxmlformats.org/drawingml/2006/main" r:id="rId15" tooltip="Fountain Gras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Fountain Grass Qr code&#10;&#10;Description automatically generated">
                            <a:hlinkClick r:id="rId15" tooltip="Fountain Grass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A60" w14:paraId="276ED8C6" w14:textId="77777777" w:rsidTr="00825C14">
        <w:tc>
          <w:tcPr>
            <w:tcW w:w="4675" w:type="dxa"/>
          </w:tcPr>
          <w:p w14:paraId="11944130" w14:textId="6ADD9AAB" w:rsidR="00181A60" w:rsidRDefault="00181A60" w:rsidP="00C46C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lm</w:t>
            </w:r>
          </w:p>
        </w:tc>
        <w:tc>
          <w:tcPr>
            <w:tcW w:w="4675" w:type="dxa"/>
          </w:tcPr>
          <w:p w14:paraId="7F958DD3" w14:textId="32102406" w:rsidR="00181A60" w:rsidRDefault="00181A60" w:rsidP="00825C14">
            <w:r>
              <w:rPr>
                <w:noProof/>
              </w:rPr>
              <w:drawing>
                <wp:inline distT="0" distB="0" distL="0" distR="0" wp14:anchorId="3042D3F2" wp14:editId="7CECF25B">
                  <wp:extent cx="1905000" cy="1905000"/>
                  <wp:effectExtent l="0" t="0" r="0" b="0"/>
                  <wp:docPr id="33" name="Picture 33" descr="Palm Qr code&#10;&#10;Description automatically generated">
                    <a:hlinkClick xmlns:a="http://schemas.openxmlformats.org/drawingml/2006/main" r:id="rId17" tooltip="Pal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Palm Qr code&#10;&#10;Description automatically generated">
                            <a:hlinkClick r:id="rId17" tooltip="Palm"/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2260CB04" w14:textId="77777777" w:rsidTr="00825C14">
        <w:tc>
          <w:tcPr>
            <w:tcW w:w="4675" w:type="dxa"/>
          </w:tcPr>
          <w:p w14:paraId="6F9EB88E" w14:textId="44917893" w:rsidR="00825C14" w:rsidRDefault="00946E52" w:rsidP="00C46CDC">
            <w:pPr>
              <w:jc w:val="both"/>
            </w:pPr>
            <w:r>
              <w:rPr>
                <w:b/>
                <w:bCs/>
              </w:rPr>
              <w:t>Pampas Grass</w:t>
            </w:r>
          </w:p>
        </w:tc>
        <w:tc>
          <w:tcPr>
            <w:tcW w:w="4675" w:type="dxa"/>
          </w:tcPr>
          <w:p w14:paraId="371B0377" w14:textId="3B4E50E6" w:rsidR="00825C14" w:rsidRDefault="008D2460" w:rsidP="00825C14">
            <w:r>
              <w:rPr>
                <w:noProof/>
              </w:rPr>
              <w:drawing>
                <wp:inline distT="0" distB="0" distL="0" distR="0" wp14:anchorId="468254F5" wp14:editId="17AAB5CB">
                  <wp:extent cx="1905000" cy="1905000"/>
                  <wp:effectExtent l="0" t="0" r="0" b="0"/>
                  <wp:docPr id="35" name="Picture 35" descr="Pampas Grass Qr code&#10;&#10;Description automatically generated">
                    <a:hlinkClick xmlns:a="http://schemas.openxmlformats.org/drawingml/2006/main" r:id="rId19" tooltip="Pampas Gras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Pampas Grass Qr code&#10;&#10;Description automatically generated">
                            <a:hlinkClick r:id="rId19" tooltip="Pampas Grass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38FF32FF" w14:textId="77777777" w:rsidTr="00825C14">
        <w:tc>
          <w:tcPr>
            <w:tcW w:w="4675" w:type="dxa"/>
          </w:tcPr>
          <w:p w14:paraId="54AB672D" w14:textId="5E616753" w:rsidR="00825C14" w:rsidRDefault="00946E52" w:rsidP="00C46CDC">
            <w:pPr>
              <w:jc w:val="both"/>
            </w:pPr>
            <w:r>
              <w:rPr>
                <w:b/>
                <w:bCs/>
              </w:rPr>
              <w:t>Russian Thistle</w:t>
            </w:r>
          </w:p>
        </w:tc>
        <w:tc>
          <w:tcPr>
            <w:tcW w:w="4675" w:type="dxa"/>
          </w:tcPr>
          <w:p w14:paraId="4EA2074F" w14:textId="596D372A" w:rsidR="00825C14" w:rsidRDefault="008D2460" w:rsidP="00825C14">
            <w:r>
              <w:rPr>
                <w:noProof/>
              </w:rPr>
              <w:drawing>
                <wp:inline distT="0" distB="0" distL="0" distR="0" wp14:anchorId="4DEA1FCC" wp14:editId="7C04BBAE">
                  <wp:extent cx="1905000" cy="1905000"/>
                  <wp:effectExtent l="0" t="0" r="0" b="0"/>
                  <wp:docPr id="34" name="Picture 34" descr="Russian Thistle Qr code&#10;&#10;Description automatically generated">
                    <a:hlinkClick xmlns:a="http://schemas.openxmlformats.org/drawingml/2006/main" r:id="rId21" tooltip="Russian Thist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Russian Thistle Qr code&#10;&#10;Description automatically generated">
                            <a:hlinkClick r:id="rId21" tooltip="Russian Thistle"/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0D46203C" w14:textId="77777777" w:rsidTr="00825C14">
        <w:tc>
          <w:tcPr>
            <w:tcW w:w="4675" w:type="dxa"/>
          </w:tcPr>
          <w:p w14:paraId="2A8B0E62" w14:textId="7D61CC84" w:rsidR="00825C14" w:rsidRDefault="00946E52" w:rsidP="00C46CDC">
            <w:pPr>
              <w:jc w:val="both"/>
            </w:pPr>
            <w:r>
              <w:rPr>
                <w:b/>
                <w:bCs/>
              </w:rPr>
              <w:lastRenderedPageBreak/>
              <w:t>Storks Bill</w:t>
            </w:r>
          </w:p>
        </w:tc>
        <w:tc>
          <w:tcPr>
            <w:tcW w:w="4675" w:type="dxa"/>
          </w:tcPr>
          <w:p w14:paraId="33B3A177" w14:textId="7F884A0E" w:rsidR="00825C14" w:rsidRDefault="008D2460" w:rsidP="00825C14">
            <w:r>
              <w:rPr>
                <w:noProof/>
              </w:rPr>
              <w:drawing>
                <wp:inline distT="0" distB="0" distL="0" distR="0" wp14:anchorId="2A8E046E" wp14:editId="59FAA2BB">
                  <wp:extent cx="1905000" cy="1905000"/>
                  <wp:effectExtent l="0" t="0" r="0" b="0"/>
                  <wp:docPr id="36" name="Picture 36" descr="Storks Bill Qr code&#10;&#10;Description automatically generated">
                    <a:hlinkClick xmlns:a="http://schemas.openxmlformats.org/drawingml/2006/main" r:id="rId23" tooltip="Storks Bill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torks Bill Qr code&#10;&#10;Description automatically generated">
                            <a:hlinkClick r:id="rId23" tooltip="Storks Bill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7347D7AF" w14:textId="77777777" w:rsidTr="00825C14">
        <w:tc>
          <w:tcPr>
            <w:tcW w:w="4675" w:type="dxa"/>
          </w:tcPr>
          <w:p w14:paraId="42075D99" w14:textId="78A2C571" w:rsidR="00825C14" w:rsidRDefault="00946E52" w:rsidP="00C46CDC">
            <w:pPr>
              <w:jc w:val="both"/>
            </w:pPr>
            <w:r>
              <w:rPr>
                <w:b/>
                <w:bCs/>
              </w:rPr>
              <w:t>Tule</w:t>
            </w:r>
          </w:p>
        </w:tc>
        <w:tc>
          <w:tcPr>
            <w:tcW w:w="4675" w:type="dxa"/>
          </w:tcPr>
          <w:p w14:paraId="2F9E9F09" w14:textId="2E6F8CCF" w:rsidR="00825C14" w:rsidRDefault="00F8134D" w:rsidP="00825C14">
            <w:r>
              <w:rPr>
                <w:noProof/>
              </w:rPr>
              <w:drawing>
                <wp:inline distT="0" distB="0" distL="0" distR="0" wp14:anchorId="0879BEF0" wp14:editId="2140272A">
                  <wp:extent cx="1905000" cy="1905000"/>
                  <wp:effectExtent l="0" t="0" r="0" b="0"/>
                  <wp:docPr id="37" name="Picture 37" descr="Tule Qr code&#10;&#10;Description automatically generated">
                    <a:hlinkClick xmlns:a="http://schemas.openxmlformats.org/drawingml/2006/main" r:id="rId25" tooltip="Tu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Tule Qr code&#10;&#10;Description automatically generated">
                            <a:hlinkClick r:id="rId25" tooltip="Tule"/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550A081A" w14:textId="77777777" w:rsidTr="00825C14">
        <w:tc>
          <w:tcPr>
            <w:tcW w:w="4675" w:type="dxa"/>
          </w:tcPr>
          <w:p w14:paraId="765BC594" w14:textId="65E230BC" w:rsidR="00825C14" w:rsidRDefault="00946E52" w:rsidP="00C46CDC">
            <w:pPr>
              <w:jc w:val="both"/>
            </w:pPr>
            <w:r>
              <w:rPr>
                <w:b/>
                <w:bCs/>
              </w:rPr>
              <w:t>Wild Oats</w:t>
            </w:r>
          </w:p>
        </w:tc>
        <w:tc>
          <w:tcPr>
            <w:tcW w:w="4675" w:type="dxa"/>
          </w:tcPr>
          <w:p w14:paraId="39B7A38C" w14:textId="2EB5F381" w:rsidR="00825C14" w:rsidRDefault="00716BD6" w:rsidP="00825C14">
            <w:r>
              <w:rPr>
                <w:noProof/>
              </w:rPr>
              <w:drawing>
                <wp:inline distT="0" distB="0" distL="0" distR="0" wp14:anchorId="154B666B" wp14:editId="6482F7B7">
                  <wp:extent cx="1905000" cy="1905000"/>
                  <wp:effectExtent l="0" t="0" r="0" b="0"/>
                  <wp:docPr id="38" name="Picture 38" descr="W&#10;ild Oats Qr code&#10;&#10;Description automatically generated">
                    <a:hlinkClick xmlns:a="http://schemas.openxmlformats.org/drawingml/2006/main" r:id="rId27" tooltip="Wild Oat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W&#10;ild Oats Qr code&#10;&#10;Description automatically generated">
                            <a:hlinkClick r:id="rId27" tooltip="Wild Oats"/>
                          </pic:cNvPr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12140C9E" w14:textId="77777777" w:rsidTr="00825C14">
        <w:tc>
          <w:tcPr>
            <w:tcW w:w="4675" w:type="dxa"/>
          </w:tcPr>
          <w:p w14:paraId="6592AB05" w14:textId="51AE5B99" w:rsidR="00825C14" w:rsidRDefault="00946E52" w:rsidP="00C46CDC">
            <w:pPr>
              <w:jc w:val="both"/>
            </w:pPr>
            <w:r>
              <w:rPr>
                <w:b/>
                <w:bCs/>
              </w:rPr>
              <w:t>Yellow Mustard</w:t>
            </w:r>
          </w:p>
        </w:tc>
        <w:tc>
          <w:tcPr>
            <w:tcW w:w="4675" w:type="dxa"/>
          </w:tcPr>
          <w:p w14:paraId="46B7BE80" w14:textId="58AF088D" w:rsidR="00825C14" w:rsidRDefault="00716BD6" w:rsidP="00825C14">
            <w:r>
              <w:rPr>
                <w:noProof/>
              </w:rPr>
              <w:drawing>
                <wp:inline distT="0" distB="0" distL="0" distR="0" wp14:anchorId="4DE800CF" wp14:editId="6C525B9D">
                  <wp:extent cx="1905000" cy="1905000"/>
                  <wp:effectExtent l="0" t="0" r="0" b="0"/>
                  <wp:docPr id="39" name="Picture 39" descr="Yellow Mustard QR code&#10;&#10;Description automatically generated">
                    <a:hlinkClick xmlns:a="http://schemas.openxmlformats.org/drawingml/2006/main" r:id="rId29" tooltip="Yellow Mustard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Yellow Mustard QR code&#10;&#10;Description automatically generated">
                            <a:hlinkClick r:id="rId29" tooltip="Yellow Mustard"/>
                          </pic:cNvPr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03A89" w14:textId="2BF727A2" w:rsidR="00CE3890" w:rsidRDefault="00CE3890" w:rsidP="00C46CDC"/>
    <w:sectPr w:rsidR="00CE3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AF"/>
    <w:rsid w:val="000278C2"/>
    <w:rsid w:val="00181A60"/>
    <w:rsid w:val="00185E7C"/>
    <w:rsid w:val="002976B1"/>
    <w:rsid w:val="002B666B"/>
    <w:rsid w:val="002C5CE1"/>
    <w:rsid w:val="003348A5"/>
    <w:rsid w:val="003400B6"/>
    <w:rsid w:val="003C47BE"/>
    <w:rsid w:val="003E4281"/>
    <w:rsid w:val="00402F28"/>
    <w:rsid w:val="00525613"/>
    <w:rsid w:val="00565505"/>
    <w:rsid w:val="00613419"/>
    <w:rsid w:val="00642C04"/>
    <w:rsid w:val="00667724"/>
    <w:rsid w:val="006C7D4D"/>
    <w:rsid w:val="00716BD6"/>
    <w:rsid w:val="00760B0D"/>
    <w:rsid w:val="00764319"/>
    <w:rsid w:val="007912ED"/>
    <w:rsid w:val="00825C14"/>
    <w:rsid w:val="008D2460"/>
    <w:rsid w:val="008E1888"/>
    <w:rsid w:val="008E31D5"/>
    <w:rsid w:val="00901C02"/>
    <w:rsid w:val="009216D7"/>
    <w:rsid w:val="00946E52"/>
    <w:rsid w:val="009F3AD0"/>
    <w:rsid w:val="00BF66AF"/>
    <w:rsid w:val="00C46CDC"/>
    <w:rsid w:val="00CC311B"/>
    <w:rsid w:val="00CE3890"/>
    <w:rsid w:val="00D07853"/>
    <w:rsid w:val="00E761F1"/>
    <w:rsid w:val="00EB62EF"/>
    <w:rsid w:val="00F1717C"/>
    <w:rsid w:val="00F8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3A86B"/>
  <w15:chartTrackingRefBased/>
  <w15:docId w15:val="{D4C24B1F-BCF6-D64A-BECF-05AE20A5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rossmont.edu/academics/programs/biology/cssr/non-natives/plants/fennel.php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www.grossmont.edu/academics/programs/biology/cssr/non-natives/plants/russian-thistle.ph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www.grossmont.edu/academics/programs/biology/cssr/non-natives/plants/palm.php" TargetMode="External"/><Relationship Id="rId25" Type="http://schemas.openxmlformats.org/officeDocument/2006/relationships/hyperlink" Target="https://www.grossmont.edu/academics/programs/biology/cssr/non-natives/plants/tule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www.grossmont.edu/academics/programs/biology/cssr/non-natives/plants/yellow-mustard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rossmont.edu/academics/programs/biology/cssr/non-natives/plants/black-sage.php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hyperlink" Target="https://www.grossmont.edu/academics/programs/biology/cssr/natives/plants/ferns/birds-foot-fern.php" TargetMode="External"/><Relationship Id="rId15" Type="http://schemas.openxmlformats.org/officeDocument/2006/relationships/hyperlink" Target="https://www.grossmont.edu/academics/programs/biology/cssr/non-natives/plants/fountain-grass.php" TargetMode="External"/><Relationship Id="rId23" Type="http://schemas.openxmlformats.org/officeDocument/2006/relationships/hyperlink" Target="https://www.grossmont.edu/academics/programs/biology/cssr/non-natives/plants/storks-bill.php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hyperlink" Target="https://www.grossmont.edu/academics/programs/biology/cssr/non-natives/plants/pampas-grass.php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rossmont.edu/academics/programs/biology/cssr/non-natives/plants/alnus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grossmont.edu/academics/programs/biology/cssr/non-natives/plants/wild-oats.php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3A9E-E1A8-44E6-991F-C691D180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lden</dc:creator>
  <cp:keywords/>
  <dc:description/>
  <cp:lastModifiedBy>Deanna Thompson</cp:lastModifiedBy>
  <cp:revision>7</cp:revision>
  <cp:lastPrinted>2021-11-24T05:29:00Z</cp:lastPrinted>
  <dcterms:created xsi:type="dcterms:W3CDTF">2021-11-24T06:55:00Z</dcterms:created>
  <dcterms:modified xsi:type="dcterms:W3CDTF">2021-11-24T07:37:00Z</dcterms:modified>
</cp:coreProperties>
</file>